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teicības vēstule par sadarbīb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sakām pateicību par veiksmīgo sadarbību. Jūsu profesionalitāte un ieguldījums ir būtiski veicinājuši kopīgo projektu īsteno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ugstu vērtējam Jūsu kompetenci un atsaucību, kas ir nozīmīgi uzņēmuma attīstībai. Ceram uz turpmāku sekmīgu sadarb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